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8025D" w14:textId="291E3696" w:rsidR="00EF74EB" w:rsidRPr="00234D14" w:rsidRDefault="000B48C4" w:rsidP="00EF74EB">
      <w:pPr>
        <w:spacing w:before="100" w:beforeAutospacing="1" w:after="100" w:afterAutospacing="1" w:line="240" w:lineRule="auto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14:ligatures w14:val="none"/>
        </w:rPr>
        <w:t>追加機能(管理者モード)</w:t>
      </w:r>
      <w:r w:rsidR="00EF74EB" w:rsidRPr="00234D14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  <w14:ligatures w14:val="none"/>
        </w:rPr>
        <w:t>要件定義書</w:t>
      </w:r>
    </w:p>
    <w:p w14:paraId="2DFF69A0" w14:textId="77777777" w:rsidR="00EF74EB" w:rsidRPr="00234D14" w:rsidRDefault="00EF74EB" w:rsidP="00EF74EB">
      <w:pPr>
        <w:spacing w:before="100" w:beforeAutospacing="1" w:after="100" w:afterAutospacing="1" w:line="240" w:lineRule="auto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14:ligatures w14:val="none"/>
        </w:rPr>
      </w:pPr>
      <w:r w:rsidRPr="00234D14">
        <w:rPr>
          <w:rFonts w:ascii="ＭＳ Ｐゴシック" w:eastAsia="ＭＳ Ｐゴシック" w:hAnsi="ＭＳ Ｐゴシック" w:cs="ＭＳ Ｐゴシック"/>
          <w:b/>
          <w:bCs/>
          <w:kern w:val="0"/>
          <w14:ligatures w14:val="none"/>
        </w:rPr>
        <w:t>概要</w:t>
      </w:r>
    </w:p>
    <w:p w14:paraId="3A83EFAC" w14:textId="11941FD8" w:rsidR="00EF74EB" w:rsidRPr="00234D14" w:rsidRDefault="008878B5" w:rsidP="00EF74EB">
      <w:p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完成した漢字テストプログラムに対し</w:t>
      </w:r>
      <w:r w:rsidR="009206E8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、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追加の管理者モードを開発する。</w:t>
      </w:r>
    </w:p>
    <w:p w14:paraId="390FF2D6" w14:textId="018C3AD4" w:rsidR="009206E8" w:rsidRPr="009206E8" w:rsidRDefault="00EF74EB" w:rsidP="009206E8">
      <w:pPr>
        <w:spacing w:before="100" w:beforeAutospacing="1" w:after="100" w:afterAutospacing="1" w:line="240" w:lineRule="auto"/>
        <w:outlineLvl w:val="2"/>
        <w:rPr>
          <w:rFonts w:ascii="ＭＳ Ｐゴシック" w:eastAsia="ＭＳ Ｐゴシック" w:hAnsi="ＭＳ Ｐゴシック" w:cs="ＭＳ Ｐゴシック" w:hint="eastAsia"/>
          <w:b/>
          <w:bCs/>
          <w:kern w:val="0"/>
          <w14:ligatures w14:val="none"/>
        </w:rPr>
      </w:pPr>
      <w:r w:rsidRPr="00234D14">
        <w:rPr>
          <w:rFonts w:ascii="ＭＳ Ｐゴシック" w:eastAsia="ＭＳ Ｐゴシック" w:hAnsi="ＭＳ Ｐゴシック" w:cs="ＭＳ Ｐゴシック"/>
          <w:b/>
          <w:bCs/>
          <w:kern w:val="0"/>
          <w14:ligatures w14:val="none"/>
        </w:rPr>
        <w:t>要件</w:t>
      </w:r>
    </w:p>
    <w:p w14:paraId="2D9D8DC8" w14:textId="13A57A4A" w:rsidR="00B61390" w:rsidRPr="00B61390" w:rsidRDefault="009206E8" w:rsidP="00B61390">
      <w:pPr>
        <w:numPr>
          <w:ilvl w:val="0"/>
          <w:numId w:val="7"/>
        </w:numPr>
        <w:spacing w:before="100" w:beforeAutospacing="1" w:after="100" w:afterAutospacing="1" w:line="240" w:lineRule="auto"/>
        <w:ind w:left="2160" w:hanging="1800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1"/>
          <w:szCs w:val="21"/>
          <w14:ligatures w14:val="none"/>
        </w:rPr>
        <w:t>ログイン</w:t>
      </w:r>
    </w:p>
    <w:p w14:paraId="516EA902" w14:textId="2E9F935B" w:rsidR="00B61390" w:rsidRDefault="009206E8" w:rsidP="00B6139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</w:pPr>
      <w:r w:rsidRPr="009206E8"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  <w:t>氏名と生年月日を入力し、サーバーに保存された値と一致する場合にログインを許可する。</w:t>
      </w:r>
    </w:p>
    <w:p w14:paraId="789AB0A6" w14:textId="14E7A69F" w:rsidR="00B61390" w:rsidRDefault="00F90FAE" w:rsidP="00B6139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</w:pPr>
      <w:r w:rsidRPr="00F90FAE"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  <w:t>データベースは使用せず、CSVファイル等を利用する。</w:t>
      </w:r>
    </w:p>
    <w:p w14:paraId="6C3AFE4E" w14:textId="75F195E4" w:rsidR="00B61390" w:rsidRPr="00B61390" w:rsidRDefault="00B61390" w:rsidP="00B6139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サーバーに保存され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ている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値は、ユーザー(管理者)がサイト加入(会員登録)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し情報を送信する</w:t>
      </w:r>
      <w:r w:rsidR="005C3792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の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ではなく、ユーザーが開発者に直接申請し</w:t>
      </w:r>
      <w:r w:rsidR="005C3792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、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開発者がそのユーザーの情報をサーバーに登録することにする。</w:t>
      </w:r>
    </w:p>
    <w:p w14:paraId="6E524764" w14:textId="101A4F69" w:rsidR="00D01F90" w:rsidRPr="00D01F90" w:rsidRDefault="009206E8" w:rsidP="00D01F9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氏名は最大１０</w:t>
      </w:r>
      <w:r w:rsidR="00F90FAE" w:rsidRPr="00F90FAE"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  <w:t>文字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まで、生年月日はYYYYMMDDの固定形式</w:t>
      </w:r>
      <w:r w:rsidR="00F90FAE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と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する</w:t>
      </w:r>
      <w:r w:rsidR="003714D8" w:rsidRPr="00234D14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。</w:t>
      </w:r>
    </w:p>
    <w:p w14:paraId="5F6F175D" w14:textId="3D4D3766" w:rsidR="00EF74EB" w:rsidRPr="00234D14" w:rsidRDefault="009206E8" w:rsidP="00EF74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  <w:t>管理者ページ</w:t>
      </w:r>
    </w:p>
    <w:p w14:paraId="7078F7F1" w14:textId="4CDA3320" w:rsidR="009206E8" w:rsidRDefault="009206E8" w:rsidP="009206E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社員のテスト結果エクセルファイルリストを閲覧できる。</w:t>
      </w:r>
    </w:p>
    <w:p w14:paraId="78609A1C" w14:textId="37C5C3D5" w:rsidR="009206E8" w:rsidRDefault="009206E8" w:rsidP="009206E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各エクセルファイルはクリック</w:t>
      </w:r>
      <w:r w:rsidR="00E6660B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すること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でダウンロード</w:t>
      </w:r>
      <w:r w:rsidR="00E6660B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が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できる。</w:t>
      </w:r>
    </w:p>
    <w:p w14:paraId="2CC58928" w14:textId="566F51C8" w:rsidR="00A604B5" w:rsidRDefault="009206E8" w:rsidP="009206E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ログアウト</w:t>
      </w:r>
      <w:r w:rsidR="00E6660B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機能を提供する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。</w:t>
      </w:r>
    </w:p>
    <w:p w14:paraId="374E6F17" w14:textId="24342D9F" w:rsidR="00B61390" w:rsidRDefault="00B61390" w:rsidP="00B613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開発者モード</w:t>
      </w:r>
    </w:p>
    <w:p w14:paraId="6C5E0A3F" w14:textId="09D873F8" w:rsidR="00B61390" w:rsidRDefault="00B61390" w:rsidP="00B6139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管理者の情報をより簡単にサーバーに登録するためのユーザーインターフェース。</w:t>
      </w:r>
    </w:p>
    <w:p w14:paraId="3809C529" w14:textId="053DB789" w:rsidR="00B61390" w:rsidRDefault="00B61390" w:rsidP="00B6139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開発者しか知らないバックドアキーで接続する。</w:t>
      </w:r>
    </w:p>
    <w:p w14:paraId="1CE49044" w14:textId="2C15D388" w:rsidR="00B61390" w:rsidRPr="00B61390" w:rsidRDefault="00B61390" w:rsidP="00B6139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管理者の情報を格納されているCSVファイル等を修正することが</w:t>
      </w:r>
      <w:r w:rsidR="005C3792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でき</w:t>
      </w:r>
      <w:r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14:ligatures w14:val="none"/>
        </w:rPr>
        <w:t>る。</w:t>
      </w:r>
    </w:p>
    <w:sectPr w:rsidR="00B61390" w:rsidRPr="00B61390" w:rsidSect="00C5715B">
      <w:headerReference w:type="default" r:id="rId8"/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591DC" w14:textId="77777777" w:rsidR="00A62468" w:rsidRDefault="00A62468" w:rsidP="00E3146A">
      <w:pPr>
        <w:spacing w:after="0" w:line="240" w:lineRule="auto"/>
      </w:pPr>
      <w:r>
        <w:separator/>
      </w:r>
    </w:p>
  </w:endnote>
  <w:endnote w:type="continuationSeparator" w:id="0">
    <w:p w14:paraId="100A3920" w14:textId="77777777" w:rsidR="00A62468" w:rsidRDefault="00A62468" w:rsidP="00E3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03378" w14:textId="77777777" w:rsidR="00A62468" w:rsidRDefault="00A62468" w:rsidP="00E3146A">
      <w:pPr>
        <w:spacing w:after="0" w:line="240" w:lineRule="auto"/>
      </w:pPr>
      <w:r>
        <w:separator/>
      </w:r>
    </w:p>
  </w:footnote>
  <w:footnote w:type="continuationSeparator" w:id="0">
    <w:p w14:paraId="01F05E73" w14:textId="77777777" w:rsidR="00A62468" w:rsidRDefault="00A62468" w:rsidP="00E3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A0205" w14:textId="12B43406" w:rsidR="00E3146A" w:rsidRDefault="00E3146A">
    <w:pPr>
      <w:pStyle w:val="ab"/>
    </w:pPr>
    <w:r>
      <w:rPr>
        <w:rFonts w:hint="eastAsia"/>
      </w:rPr>
      <w:t>作成者：姜ハンビョル</w:t>
    </w:r>
    <w:r>
      <w:tab/>
    </w:r>
    <w:r w:rsidR="00A71773">
      <w:tab/>
    </w:r>
    <w:r>
      <w:rPr>
        <w:rFonts w:hint="eastAsia"/>
      </w:rPr>
      <w:t>作成日：</w:t>
    </w:r>
    <w:r>
      <w:t>2024/0</w:t>
    </w:r>
    <w:r w:rsidR="000B48C4">
      <w:rPr>
        <w:rFonts w:hint="eastAsia"/>
      </w:rPr>
      <w:t>7</w:t>
    </w:r>
    <w:r>
      <w:t>/</w:t>
    </w:r>
    <w:r w:rsidR="000B48C4">
      <w:rPr>
        <w:rFonts w:hint="eastAsia"/>
      </w:rPr>
      <w:t>0</w:t>
    </w:r>
    <w:r>
      <w:t>6</w:t>
    </w:r>
  </w:p>
  <w:p w14:paraId="6B6DD7C2" w14:textId="085A5D31" w:rsidR="001528F4" w:rsidRDefault="001528F4">
    <w:pPr>
      <w:pStyle w:val="ab"/>
    </w:pPr>
    <w:r>
      <w:tab/>
    </w:r>
    <w:r>
      <w:tab/>
    </w:r>
    <w:r>
      <w:rPr>
        <w:rFonts w:hint="eastAsia"/>
      </w:rPr>
      <w:t>最後修正日：</w:t>
    </w:r>
    <w:r w:rsidR="000B48C4">
      <w:t>2024/0</w:t>
    </w:r>
    <w:r w:rsidR="000B48C4">
      <w:rPr>
        <w:rFonts w:hint="eastAsia"/>
      </w:rPr>
      <w:t>7</w:t>
    </w:r>
    <w:r w:rsidR="000B48C4">
      <w:t>/</w:t>
    </w:r>
    <w:r w:rsidR="000B48C4">
      <w:rPr>
        <w:rFonts w:hint="eastAsia"/>
      </w:rPr>
      <w:t>0</w:t>
    </w:r>
    <w:r w:rsidR="000B48C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13A7"/>
    <w:multiLevelType w:val="hybridMultilevel"/>
    <w:tmpl w:val="5D805C50"/>
    <w:lvl w:ilvl="0" w:tplc="2D9AE0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1232B5"/>
    <w:multiLevelType w:val="hybridMultilevel"/>
    <w:tmpl w:val="054A39BA"/>
    <w:lvl w:ilvl="0" w:tplc="1034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3D16DE"/>
    <w:multiLevelType w:val="multilevel"/>
    <w:tmpl w:val="CFF6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92A32"/>
    <w:multiLevelType w:val="multilevel"/>
    <w:tmpl w:val="0A3E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B7447"/>
    <w:multiLevelType w:val="multilevel"/>
    <w:tmpl w:val="24F6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F7316"/>
    <w:multiLevelType w:val="multilevel"/>
    <w:tmpl w:val="BE7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317354"/>
    <w:multiLevelType w:val="multilevel"/>
    <w:tmpl w:val="574A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624F6"/>
    <w:multiLevelType w:val="multilevel"/>
    <w:tmpl w:val="57D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8E5562"/>
    <w:multiLevelType w:val="multilevel"/>
    <w:tmpl w:val="919E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359924">
    <w:abstractNumId w:val="1"/>
  </w:num>
  <w:num w:numId="2" w16cid:durableId="572665155">
    <w:abstractNumId w:val="0"/>
  </w:num>
  <w:num w:numId="3" w16cid:durableId="514920963">
    <w:abstractNumId w:val="8"/>
  </w:num>
  <w:num w:numId="4" w16cid:durableId="1804929558">
    <w:abstractNumId w:val="2"/>
  </w:num>
  <w:num w:numId="5" w16cid:durableId="908077106">
    <w:abstractNumId w:val="4"/>
  </w:num>
  <w:num w:numId="6" w16cid:durableId="1341352072">
    <w:abstractNumId w:val="3"/>
  </w:num>
  <w:num w:numId="7" w16cid:durableId="2046366815">
    <w:abstractNumId w:val="6"/>
  </w:num>
  <w:num w:numId="8" w16cid:durableId="1084450741">
    <w:abstractNumId w:val="5"/>
  </w:num>
  <w:num w:numId="9" w16cid:durableId="1481727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C8"/>
    <w:rsid w:val="000069F4"/>
    <w:rsid w:val="0007418E"/>
    <w:rsid w:val="000B48C4"/>
    <w:rsid w:val="00133A9F"/>
    <w:rsid w:val="001528F4"/>
    <w:rsid w:val="00190BAB"/>
    <w:rsid w:val="00202EB9"/>
    <w:rsid w:val="00234D14"/>
    <w:rsid w:val="002404F4"/>
    <w:rsid w:val="00251A30"/>
    <w:rsid w:val="002D2992"/>
    <w:rsid w:val="003714D8"/>
    <w:rsid w:val="003D791C"/>
    <w:rsid w:val="003F3580"/>
    <w:rsid w:val="004276EC"/>
    <w:rsid w:val="005C3792"/>
    <w:rsid w:val="00613F6B"/>
    <w:rsid w:val="00707B84"/>
    <w:rsid w:val="00714678"/>
    <w:rsid w:val="008706BB"/>
    <w:rsid w:val="008878B5"/>
    <w:rsid w:val="008946C8"/>
    <w:rsid w:val="00897C3E"/>
    <w:rsid w:val="00913C56"/>
    <w:rsid w:val="009206E8"/>
    <w:rsid w:val="0096122B"/>
    <w:rsid w:val="00A604B5"/>
    <w:rsid w:val="00A62468"/>
    <w:rsid w:val="00A71773"/>
    <w:rsid w:val="00A75720"/>
    <w:rsid w:val="00A944FB"/>
    <w:rsid w:val="00A9706F"/>
    <w:rsid w:val="00AC4455"/>
    <w:rsid w:val="00B2272F"/>
    <w:rsid w:val="00B61390"/>
    <w:rsid w:val="00C221BA"/>
    <w:rsid w:val="00C50B1B"/>
    <w:rsid w:val="00C5715B"/>
    <w:rsid w:val="00CC54D9"/>
    <w:rsid w:val="00D01F90"/>
    <w:rsid w:val="00D174E7"/>
    <w:rsid w:val="00D72A28"/>
    <w:rsid w:val="00DB2741"/>
    <w:rsid w:val="00E3146A"/>
    <w:rsid w:val="00E6660B"/>
    <w:rsid w:val="00E95B33"/>
    <w:rsid w:val="00EB2B96"/>
    <w:rsid w:val="00EF74EB"/>
    <w:rsid w:val="00F03A71"/>
    <w:rsid w:val="00F9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B1CBA6"/>
  <w15:chartTrackingRefBased/>
  <w15:docId w15:val="{7794BEFA-AEB6-4D52-9EE9-D8760256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580"/>
  </w:style>
  <w:style w:type="paragraph" w:styleId="1">
    <w:name w:val="heading 1"/>
    <w:basedOn w:val="a"/>
    <w:next w:val="a"/>
    <w:link w:val="10"/>
    <w:uiPriority w:val="9"/>
    <w:qFormat/>
    <w:rsid w:val="008946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46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6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6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6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6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6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6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46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946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8946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946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46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46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46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46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46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46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4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6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46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4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46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46C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46C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46C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46C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946C8"/>
    <w:rPr>
      <w:b/>
      <w:bCs/>
      <w:smallCaps/>
      <w:color w:val="2E74B5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C5715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a">
    <w:name w:val="Strong"/>
    <w:basedOn w:val="a0"/>
    <w:uiPriority w:val="22"/>
    <w:qFormat/>
    <w:rsid w:val="00C5715B"/>
    <w:rPr>
      <w:b/>
      <w:bCs/>
    </w:rPr>
  </w:style>
  <w:style w:type="character" w:styleId="HTML">
    <w:name w:val="HTML Code"/>
    <w:basedOn w:val="a0"/>
    <w:uiPriority w:val="99"/>
    <w:semiHidden/>
    <w:unhideWhenUsed/>
    <w:rsid w:val="00C5715B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3146A"/>
    <w:pPr>
      <w:tabs>
        <w:tab w:val="center" w:pos="4419"/>
        <w:tab w:val="right" w:pos="8838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3146A"/>
  </w:style>
  <w:style w:type="paragraph" w:styleId="ad">
    <w:name w:val="footer"/>
    <w:basedOn w:val="a"/>
    <w:link w:val="ae"/>
    <w:uiPriority w:val="99"/>
    <w:unhideWhenUsed/>
    <w:rsid w:val="00E3146A"/>
    <w:pPr>
      <w:tabs>
        <w:tab w:val="center" w:pos="4419"/>
        <w:tab w:val="right" w:pos="8838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3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DA9E-985A-452F-91FE-467E5764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l Kang</dc:creator>
  <cp:keywords/>
  <dc:description/>
  <cp:lastModifiedBy>Byul Kang</cp:lastModifiedBy>
  <cp:revision>35</cp:revision>
  <dcterms:created xsi:type="dcterms:W3CDTF">2024-06-16T10:22:00Z</dcterms:created>
  <dcterms:modified xsi:type="dcterms:W3CDTF">2024-07-06T13:18:00Z</dcterms:modified>
</cp:coreProperties>
</file>